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D0" w:rsidRDefault="00136FD0" w:rsidP="00B21A0A">
      <w:pPr>
        <w:rPr>
          <w:b/>
          <w:i/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4536"/>
        <w:gridCol w:w="5670"/>
      </w:tblGrid>
      <w:tr w:rsidR="00136FD0" w:rsidRPr="001F538F" w:rsidTr="006F070F">
        <w:trPr>
          <w:trHeight w:val="418"/>
        </w:trPr>
        <w:tc>
          <w:tcPr>
            <w:tcW w:w="4536" w:type="dxa"/>
          </w:tcPr>
          <w:p w:rsidR="00136FD0" w:rsidRPr="001F538F" w:rsidRDefault="00136FD0" w:rsidP="006F070F">
            <w:pPr>
              <w:spacing w:before="120"/>
              <w:ind w:left="-57" w:right="-57"/>
              <w:rPr>
                <w:b/>
                <w:color w:val="000000"/>
                <w:spacing w:val="-4"/>
                <w:sz w:val="28"/>
                <w:szCs w:val="28"/>
              </w:rPr>
            </w:pPr>
            <w:r w:rsidRPr="001F538F">
              <w:rPr>
                <w:b/>
                <w:color w:val="000000"/>
                <w:spacing w:val="-4"/>
                <w:sz w:val="28"/>
                <w:szCs w:val="28"/>
              </w:rPr>
              <w:t>TRƯỜNG TH LÝ THƯỜNG KIỆT</w:t>
            </w:r>
          </w:p>
          <w:p w:rsidR="00136FD0" w:rsidRPr="001F538F" w:rsidRDefault="00136FD0" w:rsidP="006F070F">
            <w:pPr>
              <w:spacing w:before="120"/>
              <w:ind w:left="-57" w:right="-57"/>
              <w:rPr>
                <w:b/>
                <w:color w:val="000000"/>
                <w:sz w:val="28"/>
                <w:szCs w:val="28"/>
              </w:rPr>
            </w:pPr>
            <w:r w:rsidRPr="001F538F">
              <w:rPr>
                <w:b/>
                <w:color w:val="000000"/>
                <w:sz w:val="28"/>
                <w:szCs w:val="28"/>
              </w:rPr>
              <w:t>Giáo viên: Phạm Hà Thu</w:t>
            </w:r>
          </w:p>
          <w:p w:rsidR="00136FD0" w:rsidRPr="001F538F" w:rsidRDefault="00136FD0" w:rsidP="006F070F">
            <w:pPr>
              <w:spacing w:before="120"/>
              <w:ind w:left="-57" w:right="-57"/>
              <w:rPr>
                <w:b/>
                <w:color w:val="000000"/>
                <w:sz w:val="28"/>
                <w:szCs w:val="28"/>
              </w:rPr>
            </w:pPr>
            <w:r w:rsidRPr="001F538F">
              <w:rPr>
                <w:b/>
                <w:color w:val="000000"/>
                <w:sz w:val="28"/>
                <w:szCs w:val="28"/>
              </w:rPr>
              <w:t>Lớp:          1</w:t>
            </w:r>
          </w:p>
        </w:tc>
        <w:tc>
          <w:tcPr>
            <w:tcW w:w="5670" w:type="dxa"/>
          </w:tcPr>
          <w:p w:rsidR="00136FD0" w:rsidRPr="001F538F" w:rsidRDefault="00136FD0" w:rsidP="006F070F">
            <w:pPr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F538F">
              <w:rPr>
                <w:b/>
                <w:color w:val="000000"/>
                <w:sz w:val="28"/>
                <w:szCs w:val="28"/>
              </w:rPr>
              <w:t>Thứ  sáu   ngày</w:t>
            </w:r>
            <w:r w:rsidR="00117F75">
              <w:rPr>
                <w:color w:val="000000"/>
                <w:sz w:val="28"/>
                <w:szCs w:val="28"/>
              </w:rPr>
              <w:t xml:space="preserve">  </w:t>
            </w:r>
            <w:r w:rsidRPr="001F538F">
              <w:rPr>
                <w:color w:val="000000"/>
                <w:sz w:val="28"/>
                <w:szCs w:val="28"/>
              </w:rPr>
              <w:t xml:space="preserve"> </w:t>
            </w:r>
            <w:r w:rsidRPr="001F538F">
              <w:rPr>
                <w:b/>
                <w:color w:val="000000"/>
                <w:sz w:val="28"/>
                <w:szCs w:val="28"/>
              </w:rPr>
              <w:t xml:space="preserve">tháng </w:t>
            </w:r>
            <w:r w:rsidR="00117F75">
              <w:rPr>
                <w:color w:val="000000"/>
                <w:sz w:val="28"/>
                <w:szCs w:val="28"/>
              </w:rPr>
              <w:t xml:space="preserve"> </w:t>
            </w:r>
            <w:r w:rsidRPr="001F538F">
              <w:rPr>
                <w:color w:val="000000"/>
                <w:sz w:val="28"/>
                <w:szCs w:val="28"/>
              </w:rPr>
              <w:t xml:space="preserve">  </w:t>
            </w:r>
            <w:r w:rsidR="00117F75">
              <w:rPr>
                <w:b/>
                <w:color w:val="000000"/>
                <w:sz w:val="28"/>
                <w:szCs w:val="28"/>
              </w:rPr>
              <w:t xml:space="preserve"> năm 201..</w:t>
            </w:r>
          </w:p>
          <w:p w:rsidR="00136FD0" w:rsidRPr="001F538F" w:rsidRDefault="00136FD0" w:rsidP="006F070F">
            <w:pPr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F538F">
              <w:rPr>
                <w:b/>
                <w:color w:val="000000"/>
                <w:sz w:val="28"/>
                <w:szCs w:val="28"/>
              </w:rPr>
              <w:t>KẾ HOẠCH DẠY HỌC</w:t>
            </w:r>
          </w:p>
          <w:p w:rsidR="00136FD0" w:rsidRPr="001F538F" w:rsidRDefault="00136FD0" w:rsidP="006F070F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F538F">
              <w:rPr>
                <w:b/>
                <w:color w:val="000000"/>
                <w:sz w:val="28"/>
                <w:szCs w:val="28"/>
              </w:rPr>
              <w:t>Môn: TẬP VIẾT; Tiết:; Tuần: 9</w:t>
            </w:r>
          </w:p>
        </w:tc>
      </w:tr>
    </w:tbl>
    <w:p w:rsidR="001F538F" w:rsidRDefault="001F538F" w:rsidP="00136FD0">
      <w:pPr>
        <w:spacing w:before="120"/>
        <w:jc w:val="center"/>
        <w:rPr>
          <w:b/>
          <w:color w:val="000000"/>
          <w:sz w:val="32"/>
        </w:rPr>
      </w:pPr>
    </w:p>
    <w:p w:rsidR="00136FD0" w:rsidRPr="006C3596" w:rsidRDefault="00136FD0" w:rsidP="00136FD0">
      <w:pPr>
        <w:spacing w:before="120"/>
        <w:jc w:val="center"/>
        <w:rPr>
          <w:b/>
          <w:i/>
          <w:lang w:val="vi-VN"/>
        </w:rPr>
      </w:pPr>
      <w:r w:rsidRPr="001F538F">
        <w:rPr>
          <w:b/>
          <w:color w:val="000000"/>
          <w:sz w:val="32"/>
          <w:u w:val="single"/>
        </w:rPr>
        <w:t>BÀI:</w:t>
      </w:r>
      <w:r>
        <w:rPr>
          <w:b/>
          <w:color w:val="000000"/>
          <w:sz w:val="32"/>
        </w:rPr>
        <w:t xml:space="preserve"> XƯA KIA, MÙA DƯA, NGÀ VOI, GÀ MÁI, NGÓI MỚI</w:t>
      </w:r>
    </w:p>
    <w:p w:rsidR="00136FD0" w:rsidRDefault="00136FD0" w:rsidP="00136FD0">
      <w:pPr>
        <w:rPr>
          <w:b/>
          <w:i/>
        </w:rPr>
      </w:pPr>
    </w:p>
    <w:p w:rsidR="00136FD0" w:rsidRPr="001F538F" w:rsidRDefault="00136FD0" w:rsidP="00136FD0">
      <w:pPr>
        <w:rPr>
          <w:sz w:val="28"/>
          <w:szCs w:val="28"/>
        </w:rPr>
      </w:pPr>
      <w:r w:rsidRPr="001F538F">
        <w:rPr>
          <w:b/>
          <w:i/>
          <w:sz w:val="28"/>
          <w:szCs w:val="28"/>
        </w:rPr>
        <w:t xml:space="preserve">I. Mục tiêu: </w:t>
      </w:r>
      <w:r w:rsidR="001F538F">
        <w:rPr>
          <w:sz w:val="28"/>
          <w:szCs w:val="28"/>
        </w:rPr>
        <w:t>Giúp HS:</w:t>
      </w:r>
    </w:p>
    <w:p w:rsidR="00136FD0" w:rsidRPr="001F538F" w:rsidRDefault="00136FD0" w:rsidP="00136FD0">
      <w:pPr>
        <w:numPr>
          <w:ilvl w:val="0"/>
          <w:numId w:val="1"/>
        </w:numPr>
        <w:tabs>
          <w:tab w:val="clear" w:pos="1995"/>
          <w:tab w:val="num" w:pos="720"/>
        </w:tabs>
        <w:ind w:left="720"/>
        <w:rPr>
          <w:sz w:val="28"/>
          <w:szCs w:val="28"/>
        </w:rPr>
      </w:pPr>
      <w:r w:rsidRPr="001F538F">
        <w:rPr>
          <w:sz w:val="28"/>
          <w:szCs w:val="28"/>
        </w:rPr>
        <w:t xml:space="preserve">HS viết đúng các chữ: </w:t>
      </w:r>
      <w:r w:rsidRPr="001F538F">
        <w:rPr>
          <w:b/>
          <w:i/>
          <w:sz w:val="28"/>
          <w:szCs w:val="28"/>
        </w:rPr>
        <w:t>Xưa kia, mùa dưa, ngà voi, gà mái, ngói mới</w:t>
      </w:r>
    </w:p>
    <w:p w:rsidR="00136FD0" w:rsidRPr="001F538F" w:rsidRDefault="00136FD0" w:rsidP="00136FD0">
      <w:pPr>
        <w:numPr>
          <w:ilvl w:val="0"/>
          <w:numId w:val="1"/>
        </w:numPr>
        <w:tabs>
          <w:tab w:val="clear" w:pos="1995"/>
          <w:tab w:val="num" w:pos="720"/>
        </w:tabs>
        <w:ind w:left="720"/>
        <w:rPr>
          <w:sz w:val="28"/>
          <w:szCs w:val="28"/>
        </w:rPr>
      </w:pPr>
      <w:r w:rsidRPr="001F538F">
        <w:rPr>
          <w:sz w:val="28"/>
          <w:szCs w:val="28"/>
        </w:rPr>
        <w:t>Đưa bút theo đúng qui trình viết, rèn nét nối từ chữ cái sang đúng khoảng cách giữa các con chữ theo mẫu</w:t>
      </w:r>
    </w:p>
    <w:p w:rsidR="00136FD0" w:rsidRPr="001F538F" w:rsidRDefault="00136FD0" w:rsidP="00136FD0">
      <w:pPr>
        <w:numPr>
          <w:ilvl w:val="0"/>
          <w:numId w:val="1"/>
        </w:numPr>
        <w:tabs>
          <w:tab w:val="clear" w:pos="1995"/>
          <w:tab w:val="num" w:pos="720"/>
        </w:tabs>
        <w:ind w:left="720"/>
        <w:rPr>
          <w:sz w:val="28"/>
          <w:szCs w:val="28"/>
        </w:rPr>
      </w:pPr>
      <w:r w:rsidRPr="001F538F">
        <w:rPr>
          <w:sz w:val="28"/>
          <w:szCs w:val="28"/>
        </w:rPr>
        <w:t>Rèn HS có thói quen giữ gìn vở sạch sẽ</w:t>
      </w:r>
    </w:p>
    <w:p w:rsidR="00136FD0" w:rsidRPr="001F538F" w:rsidRDefault="00136FD0" w:rsidP="00136FD0">
      <w:pPr>
        <w:rPr>
          <w:b/>
          <w:i/>
          <w:sz w:val="28"/>
          <w:szCs w:val="28"/>
        </w:rPr>
      </w:pPr>
      <w:r w:rsidRPr="001F538F">
        <w:rPr>
          <w:b/>
          <w:i/>
          <w:sz w:val="28"/>
          <w:szCs w:val="28"/>
        </w:rPr>
        <w:t>II. Đồ dùng dạy học:</w:t>
      </w:r>
    </w:p>
    <w:p w:rsidR="00136FD0" w:rsidRPr="001F538F" w:rsidRDefault="00136FD0" w:rsidP="00136FD0">
      <w:pPr>
        <w:numPr>
          <w:ilvl w:val="0"/>
          <w:numId w:val="1"/>
        </w:numPr>
        <w:tabs>
          <w:tab w:val="clear" w:pos="1995"/>
          <w:tab w:val="num" w:pos="720"/>
        </w:tabs>
        <w:ind w:left="720"/>
        <w:rPr>
          <w:sz w:val="28"/>
          <w:szCs w:val="28"/>
        </w:rPr>
      </w:pPr>
      <w:r w:rsidRPr="001F538F">
        <w:rPr>
          <w:sz w:val="28"/>
          <w:szCs w:val="28"/>
        </w:rPr>
        <w:t>Bộ chữ mẫu</w:t>
      </w:r>
    </w:p>
    <w:p w:rsidR="00136FD0" w:rsidRPr="001F538F" w:rsidRDefault="00136FD0" w:rsidP="00136FD0">
      <w:pPr>
        <w:numPr>
          <w:ilvl w:val="0"/>
          <w:numId w:val="1"/>
        </w:numPr>
        <w:tabs>
          <w:tab w:val="clear" w:pos="1995"/>
          <w:tab w:val="num" w:pos="720"/>
        </w:tabs>
        <w:ind w:left="720"/>
        <w:rPr>
          <w:sz w:val="28"/>
          <w:szCs w:val="28"/>
        </w:rPr>
      </w:pPr>
      <w:r w:rsidRPr="001F538F">
        <w:rPr>
          <w:sz w:val="28"/>
          <w:szCs w:val="28"/>
        </w:rPr>
        <w:t xml:space="preserve">Phấn màu </w:t>
      </w:r>
    </w:p>
    <w:p w:rsidR="00136FD0" w:rsidRPr="001F538F" w:rsidRDefault="00136FD0" w:rsidP="00136FD0">
      <w:pPr>
        <w:tabs>
          <w:tab w:val="right" w:pos="8313"/>
        </w:tabs>
        <w:rPr>
          <w:sz w:val="28"/>
          <w:szCs w:val="28"/>
        </w:rPr>
      </w:pPr>
      <w:r w:rsidRPr="001F538F">
        <w:rPr>
          <w:b/>
          <w:i/>
          <w:sz w:val="28"/>
          <w:szCs w:val="28"/>
        </w:rPr>
        <w:t>III. Hoạt động dạy và học chủ yếu:</w:t>
      </w:r>
    </w:p>
    <w:p w:rsidR="00136FD0" w:rsidRPr="001F538F" w:rsidRDefault="00136FD0" w:rsidP="00136FD0">
      <w:pPr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doub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410"/>
        <w:gridCol w:w="3260"/>
        <w:gridCol w:w="2693"/>
        <w:gridCol w:w="1134"/>
      </w:tblGrid>
      <w:tr w:rsidR="00136FD0" w:rsidRPr="001F538F" w:rsidTr="00136FD0">
        <w:trPr>
          <w:trHeight w:val="598"/>
        </w:trPr>
        <w:tc>
          <w:tcPr>
            <w:tcW w:w="851" w:type="dxa"/>
            <w:vMerge w:val="restart"/>
          </w:tcPr>
          <w:p w:rsidR="00136FD0" w:rsidRPr="001F538F" w:rsidRDefault="00136FD0" w:rsidP="00136FD0">
            <w:pPr>
              <w:jc w:val="center"/>
              <w:rPr>
                <w:color w:val="000000"/>
                <w:sz w:val="28"/>
                <w:szCs w:val="28"/>
              </w:rPr>
            </w:pPr>
            <w:r w:rsidRPr="001F538F">
              <w:rPr>
                <w:b/>
                <w:bCs/>
                <w:color w:val="000000"/>
                <w:sz w:val="28"/>
                <w:szCs w:val="28"/>
              </w:rPr>
              <w:t>Thời gian</w:t>
            </w:r>
          </w:p>
          <w:p w:rsidR="00136FD0" w:rsidRPr="001F538F" w:rsidRDefault="00136FD0" w:rsidP="00136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136FD0" w:rsidRPr="001F538F" w:rsidRDefault="00136FD0" w:rsidP="00136F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538F">
              <w:rPr>
                <w:b/>
                <w:bCs/>
                <w:color w:val="000000"/>
                <w:sz w:val="28"/>
                <w:szCs w:val="28"/>
              </w:rPr>
              <w:t>Nội dung</w:t>
            </w:r>
          </w:p>
          <w:p w:rsidR="00136FD0" w:rsidRPr="001F538F" w:rsidRDefault="00136FD0" w:rsidP="00136FD0">
            <w:pPr>
              <w:jc w:val="center"/>
              <w:rPr>
                <w:sz w:val="28"/>
                <w:szCs w:val="28"/>
              </w:rPr>
            </w:pPr>
            <w:r w:rsidRPr="001F538F">
              <w:rPr>
                <w:b/>
                <w:bCs/>
                <w:color w:val="000000"/>
                <w:sz w:val="28"/>
                <w:szCs w:val="28"/>
              </w:rPr>
              <w:t>các hoạt động             dạy học</w:t>
            </w:r>
          </w:p>
        </w:tc>
        <w:tc>
          <w:tcPr>
            <w:tcW w:w="5953" w:type="dxa"/>
            <w:gridSpan w:val="2"/>
          </w:tcPr>
          <w:p w:rsidR="00136FD0" w:rsidRPr="001F538F" w:rsidRDefault="00136FD0" w:rsidP="00136FD0">
            <w:pPr>
              <w:jc w:val="center"/>
              <w:rPr>
                <w:sz w:val="28"/>
                <w:szCs w:val="28"/>
              </w:rPr>
            </w:pPr>
            <w:r w:rsidRPr="001F538F">
              <w:rPr>
                <w:b/>
                <w:bCs/>
                <w:color w:val="000000"/>
                <w:sz w:val="28"/>
                <w:szCs w:val="28"/>
              </w:rPr>
              <w:t>Phương pháp – Hình thức tổ chức các HĐ dạy học tương ứng</w:t>
            </w:r>
          </w:p>
        </w:tc>
        <w:tc>
          <w:tcPr>
            <w:tcW w:w="1134" w:type="dxa"/>
            <w:vMerge w:val="restart"/>
          </w:tcPr>
          <w:p w:rsidR="00136FD0" w:rsidRPr="001F538F" w:rsidRDefault="00136FD0" w:rsidP="00136FD0">
            <w:pPr>
              <w:jc w:val="center"/>
              <w:rPr>
                <w:sz w:val="28"/>
                <w:szCs w:val="28"/>
              </w:rPr>
            </w:pPr>
            <w:r w:rsidRPr="001F538F">
              <w:rPr>
                <w:b/>
                <w:color w:val="000000"/>
                <w:sz w:val="28"/>
                <w:szCs w:val="28"/>
              </w:rPr>
              <w:t>ĐDDH</w:t>
            </w:r>
          </w:p>
        </w:tc>
      </w:tr>
      <w:tr w:rsidR="00136FD0" w:rsidRPr="001F538F" w:rsidTr="00136FD0">
        <w:trPr>
          <w:trHeight w:val="337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136FD0" w:rsidRPr="001F538F" w:rsidRDefault="00136FD0" w:rsidP="00136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136FD0" w:rsidRPr="001F538F" w:rsidRDefault="00136FD0" w:rsidP="00136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136FD0" w:rsidRPr="001F538F" w:rsidRDefault="00136FD0" w:rsidP="00136FD0">
            <w:pPr>
              <w:jc w:val="center"/>
              <w:rPr>
                <w:color w:val="000000"/>
                <w:sz w:val="28"/>
                <w:szCs w:val="28"/>
              </w:rPr>
            </w:pPr>
            <w:r w:rsidRPr="001F538F">
              <w:rPr>
                <w:b/>
                <w:bCs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136FD0" w:rsidRPr="001F538F" w:rsidRDefault="00136FD0" w:rsidP="00136FD0">
            <w:pPr>
              <w:jc w:val="center"/>
              <w:rPr>
                <w:color w:val="000000"/>
                <w:sz w:val="28"/>
                <w:szCs w:val="28"/>
              </w:rPr>
            </w:pPr>
            <w:r w:rsidRPr="001F538F">
              <w:rPr>
                <w:b/>
                <w:bCs/>
                <w:color w:val="000000"/>
                <w:sz w:val="28"/>
                <w:szCs w:val="28"/>
              </w:rPr>
              <w:t>Hoạt động của HS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36FD0" w:rsidRPr="001F538F" w:rsidRDefault="00136FD0" w:rsidP="00136FD0">
            <w:pPr>
              <w:jc w:val="center"/>
              <w:rPr>
                <w:sz w:val="28"/>
                <w:szCs w:val="28"/>
              </w:rPr>
            </w:pPr>
          </w:p>
        </w:tc>
      </w:tr>
      <w:tr w:rsidR="00136FD0" w:rsidRPr="001F538F" w:rsidTr="00136FD0">
        <w:trPr>
          <w:trHeight w:val="288"/>
        </w:trPr>
        <w:tc>
          <w:tcPr>
            <w:tcW w:w="851" w:type="dxa"/>
            <w:tcBorders>
              <w:bottom w:val="double" w:sz="4" w:space="0" w:color="auto"/>
            </w:tcBorders>
          </w:tcPr>
          <w:p w:rsidR="00136FD0" w:rsidRPr="001F538F" w:rsidRDefault="00136FD0" w:rsidP="00136FD0">
            <w:pPr>
              <w:jc w:val="center"/>
              <w:rPr>
                <w:b/>
                <w:sz w:val="28"/>
                <w:szCs w:val="28"/>
              </w:rPr>
            </w:pPr>
            <w:r w:rsidRPr="001F538F">
              <w:rPr>
                <w:b/>
                <w:sz w:val="28"/>
                <w:szCs w:val="28"/>
              </w:rPr>
              <w:t>(1)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136FD0" w:rsidRPr="001F538F" w:rsidRDefault="00136FD0" w:rsidP="00136FD0">
            <w:pPr>
              <w:jc w:val="center"/>
              <w:rPr>
                <w:b/>
                <w:sz w:val="28"/>
                <w:szCs w:val="28"/>
              </w:rPr>
            </w:pPr>
            <w:r w:rsidRPr="001F538F">
              <w:rPr>
                <w:b/>
                <w:sz w:val="28"/>
                <w:szCs w:val="28"/>
              </w:rPr>
              <w:t>(2)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136FD0" w:rsidRPr="001F538F" w:rsidRDefault="00136FD0" w:rsidP="00136F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538F">
              <w:rPr>
                <w:b/>
                <w:bCs/>
                <w:color w:val="000000"/>
                <w:sz w:val="28"/>
                <w:szCs w:val="28"/>
              </w:rPr>
              <w:t>(3)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136FD0" w:rsidRPr="001F538F" w:rsidRDefault="00136FD0" w:rsidP="00136F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538F">
              <w:rPr>
                <w:b/>
                <w:bCs/>
                <w:color w:val="000000"/>
                <w:sz w:val="28"/>
                <w:szCs w:val="28"/>
              </w:rPr>
              <w:t>(4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36FD0" w:rsidRPr="001F538F" w:rsidRDefault="00136FD0" w:rsidP="00136FD0">
            <w:pPr>
              <w:jc w:val="center"/>
              <w:rPr>
                <w:b/>
                <w:sz w:val="28"/>
                <w:szCs w:val="28"/>
              </w:rPr>
            </w:pPr>
            <w:r w:rsidRPr="001F538F">
              <w:rPr>
                <w:b/>
                <w:sz w:val="28"/>
                <w:szCs w:val="28"/>
              </w:rPr>
              <w:t>(5)</w:t>
            </w:r>
          </w:p>
        </w:tc>
      </w:tr>
      <w:tr w:rsidR="00136FD0" w:rsidRPr="001F538F" w:rsidTr="006F0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  <w:tcBorders>
              <w:bottom w:val="dotted" w:sz="4" w:space="0" w:color="auto"/>
            </w:tcBorders>
          </w:tcPr>
          <w:p w:rsidR="00136FD0" w:rsidRPr="001F538F" w:rsidRDefault="00136FD0" w:rsidP="006F070F">
            <w:pPr>
              <w:jc w:val="center"/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5’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136FD0" w:rsidRPr="001F538F" w:rsidRDefault="00B21A0A" w:rsidP="006F070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Ôn</w:t>
            </w:r>
            <w:r w:rsidR="00136FD0" w:rsidRPr="001F538F">
              <w:rPr>
                <w:b/>
                <w:i/>
                <w:sz w:val="28"/>
                <w:szCs w:val="28"/>
              </w:rPr>
              <w:t xml:space="preserve"> bài cũ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 xml:space="preserve">- </w:t>
            </w:r>
            <w:r w:rsidR="00B21A0A">
              <w:rPr>
                <w:sz w:val="28"/>
                <w:szCs w:val="28"/>
              </w:rPr>
              <w:t>Nhận xét b</w:t>
            </w:r>
            <w:r w:rsidRPr="001F538F">
              <w:rPr>
                <w:sz w:val="28"/>
                <w:szCs w:val="28"/>
              </w:rPr>
              <w:t>ài viết trước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 xml:space="preserve"> viết chữ: </w:t>
            </w:r>
            <w:r w:rsidRPr="001F538F">
              <w:rPr>
                <w:b/>
                <w:i/>
                <w:sz w:val="28"/>
                <w:szCs w:val="28"/>
              </w:rPr>
              <w:t>khô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 xml:space="preserve">- Nhận xét 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Cả lớp viết bảng con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</w:tc>
      </w:tr>
      <w:tr w:rsidR="00136FD0" w:rsidRPr="001F538F" w:rsidTr="006F0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b/>
                <w:i/>
                <w:sz w:val="28"/>
                <w:szCs w:val="28"/>
              </w:rPr>
            </w:pPr>
            <w:r w:rsidRPr="001F538F">
              <w:rPr>
                <w:b/>
                <w:i/>
                <w:sz w:val="28"/>
                <w:szCs w:val="28"/>
              </w:rPr>
              <w:t>2. Bài mới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</w:tc>
      </w:tr>
      <w:tr w:rsidR="00136FD0" w:rsidRPr="001F538F" w:rsidTr="006F0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b/>
                <w:i/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a- Giới thiệu bài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Giới thiệu chữ mẫu lên bảng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2 HS đọc bài viết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</w:tc>
      </w:tr>
      <w:tr w:rsidR="00136FD0" w:rsidRPr="001F538F" w:rsidTr="006F0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jc w:val="center"/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10’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F538F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b- Hướng dẫn viết</w:t>
            </w:r>
            <w:r w:rsidR="001F538F" w:rsidRPr="001F538F">
              <w:rPr>
                <w:sz w:val="28"/>
                <w:szCs w:val="28"/>
              </w:rPr>
              <w:t xml:space="preserve"> 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* Chữ: mùa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  <w:p w:rsidR="001F538F" w:rsidRPr="001F538F" w:rsidRDefault="001F538F" w:rsidP="006F070F">
            <w:pPr>
              <w:rPr>
                <w:sz w:val="28"/>
                <w:szCs w:val="28"/>
              </w:rPr>
            </w:pPr>
          </w:p>
          <w:p w:rsidR="001F538F" w:rsidRPr="001F538F" w:rsidRDefault="001F538F" w:rsidP="006F070F">
            <w:pPr>
              <w:rPr>
                <w:sz w:val="28"/>
                <w:szCs w:val="28"/>
              </w:rPr>
            </w:pPr>
          </w:p>
          <w:p w:rsidR="001F538F" w:rsidRPr="001F538F" w:rsidRDefault="001F538F" w:rsidP="006F070F">
            <w:pPr>
              <w:rPr>
                <w:sz w:val="28"/>
                <w:szCs w:val="28"/>
              </w:rPr>
            </w:pPr>
          </w:p>
          <w:p w:rsidR="001F538F" w:rsidRPr="001F538F" w:rsidRDefault="001F538F" w:rsidP="006F070F">
            <w:pPr>
              <w:rPr>
                <w:sz w:val="28"/>
                <w:szCs w:val="28"/>
              </w:rPr>
            </w:pPr>
          </w:p>
          <w:p w:rsidR="001F538F" w:rsidRPr="001F538F" w:rsidRDefault="001F538F" w:rsidP="006F070F">
            <w:pPr>
              <w:rPr>
                <w:sz w:val="28"/>
                <w:szCs w:val="28"/>
              </w:rPr>
            </w:pPr>
          </w:p>
          <w:p w:rsidR="001F538F" w:rsidRDefault="001F538F" w:rsidP="006F070F">
            <w:pPr>
              <w:rPr>
                <w:sz w:val="28"/>
                <w:szCs w:val="28"/>
              </w:rPr>
            </w:pPr>
          </w:p>
          <w:p w:rsidR="001F538F" w:rsidRDefault="001F538F" w:rsidP="006F070F">
            <w:pPr>
              <w:rPr>
                <w:sz w:val="28"/>
                <w:szCs w:val="28"/>
              </w:rPr>
            </w:pP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 xml:space="preserve">* Chữ: </w:t>
            </w:r>
            <w:r w:rsidRPr="001F538F">
              <w:rPr>
                <w:b/>
                <w:sz w:val="28"/>
                <w:szCs w:val="28"/>
              </w:rPr>
              <w:t>ngói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Cho HS quan sát chữ mẫu và hỏi: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+ Độ cao các chữ cái trong bài?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+ Những chữ nào có nét nối liền mạch? Chữ nào nối không liền</w:t>
            </w:r>
            <w:r w:rsidR="001F538F">
              <w:rPr>
                <w:sz w:val="28"/>
                <w:szCs w:val="28"/>
              </w:rPr>
              <w:t xml:space="preserve"> mạch</w:t>
            </w:r>
            <w:r w:rsidRPr="001F538F">
              <w:rPr>
                <w:sz w:val="28"/>
                <w:szCs w:val="28"/>
              </w:rPr>
              <w:t>?</w:t>
            </w:r>
          </w:p>
          <w:p w:rsidR="00136FD0" w:rsidRPr="001F538F" w:rsidRDefault="001F538F" w:rsidP="006F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ần 1: Quan sát</w:t>
            </w:r>
            <w:r w:rsidR="00136FD0" w:rsidRPr="001F538F">
              <w:rPr>
                <w:sz w:val="28"/>
                <w:szCs w:val="28"/>
              </w:rPr>
              <w:t xml:space="preserve"> chữ </w:t>
            </w:r>
            <w:r>
              <w:rPr>
                <w:sz w:val="28"/>
                <w:szCs w:val="28"/>
              </w:rPr>
              <w:t xml:space="preserve"> mẫu kết hợp nêu</w:t>
            </w:r>
            <w:r w:rsidR="00136FD0" w:rsidRPr="001F538F">
              <w:rPr>
                <w:sz w:val="28"/>
                <w:szCs w:val="28"/>
              </w:rPr>
              <w:t xml:space="preserve"> qui trình viết, giảng kĩ điểm đặt bút viết chữ, cách lia bút nét nối, dấu thanh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Lần 2: vừa viết vừa nói cách viết</w:t>
            </w:r>
            <w:r w:rsidR="001F538F">
              <w:rPr>
                <w:sz w:val="28"/>
                <w:szCs w:val="28"/>
              </w:rPr>
              <w:t>.</w:t>
            </w:r>
          </w:p>
          <w:p w:rsidR="00136FD0" w:rsidRPr="001F538F" w:rsidRDefault="001F538F" w:rsidP="006F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</w:t>
            </w:r>
            <w:r w:rsidR="00136FD0" w:rsidRPr="001F538F">
              <w:rPr>
                <w:sz w:val="28"/>
                <w:szCs w:val="28"/>
              </w:rPr>
              <w:t xml:space="preserve">iết bảng con: </w:t>
            </w:r>
            <w:r w:rsidR="00136FD0" w:rsidRPr="001F538F">
              <w:rPr>
                <w:b/>
                <w:i/>
                <w:sz w:val="28"/>
                <w:szCs w:val="28"/>
              </w:rPr>
              <w:t>mùa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Nhận xét, sửa sai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Hướng dẫn tương tự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Quan sát và trả lời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Quan sát và nghe giảng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Quan sát và nghe giảng</w:t>
            </w:r>
          </w:p>
          <w:p w:rsidR="00136FD0" w:rsidRPr="001F538F" w:rsidRDefault="00136FD0" w:rsidP="00136FD0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Quan sát và nghe giảng</w:t>
            </w:r>
          </w:p>
          <w:p w:rsidR="00136FD0" w:rsidRPr="001F538F" w:rsidRDefault="001F538F" w:rsidP="00136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viết </w:t>
            </w:r>
            <w:r w:rsidRPr="001F538F">
              <w:rPr>
                <w:b/>
                <w:sz w:val="28"/>
                <w:szCs w:val="28"/>
              </w:rPr>
              <w:t>mùa</w:t>
            </w:r>
          </w:p>
          <w:p w:rsidR="00136FD0" w:rsidRPr="001F538F" w:rsidRDefault="00136FD0" w:rsidP="00136FD0">
            <w:pPr>
              <w:rPr>
                <w:sz w:val="28"/>
                <w:szCs w:val="28"/>
              </w:rPr>
            </w:pPr>
          </w:p>
          <w:p w:rsidR="00136FD0" w:rsidRPr="001F538F" w:rsidRDefault="00136FD0" w:rsidP="00F36B16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 xml:space="preserve">- Viết bảng: </w:t>
            </w:r>
            <w:r w:rsidR="00F36B16" w:rsidRPr="001F538F">
              <w:rPr>
                <w:b/>
                <w:i/>
                <w:sz w:val="28"/>
                <w:szCs w:val="28"/>
              </w:rPr>
              <w:t>ngói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</w:tc>
      </w:tr>
      <w:tr w:rsidR="00136FD0" w:rsidRPr="001F538F" w:rsidTr="006F0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jc w:val="center"/>
              <w:rPr>
                <w:sz w:val="28"/>
                <w:szCs w:val="28"/>
                <w:lang w:val="vi-VN"/>
              </w:rPr>
            </w:pPr>
            <w:r w:rsidRPr="001F538F">
              <w:rPr>
                <w:sz w:val="28"/>
                <w:szCs w:val="28"/>
                <w:lang w:val="vi-VN"/>
              </w:rPr>
              <w:lastRenderedPageBreak/>
              <w:t xml:space="preserve"> 20’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c- Luyện viết vở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Cho HS mở vở, đọc bài viết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Nêu khoảng cách giữa các chữ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Tư thế ngồi viết, cầm bút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Cho HS viết bài, theo dõi HS viết, uốn nắn tư thế ngồi viết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 nhận xét1 số bài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 xml:space="preserve">- Mở vở, 2 HS đọc bài 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1 HS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1 HS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Cả lớp viết vở</w:t>
            </w: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Ngh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</w:tc>
      </w:tr>
      <w:tr w:rsidR="00136FD0" w:rsidRPr="001F538F" w:rsidTr="006F0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jc w:val="center"/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5’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b/>
                <w:i/>
                <w:sz w:val="28"/>
                <w:szCs w:val="28"/>
              </w:rPr>
            </w:pPr>
            <w:r w:rsidRPr="001F538F">
              <w:rPr>
                <w:b/>
                <w:i/>
                <w:sz w:val="28"/>
                <w:szCs w:val="28"/>
              </w:rPr>
              <w:t>3. Củng cố</w:t>
            </w:r>
            <w:r w:rsidRPr="001F538F">
              <w:rPr>
                <w:b/>
                <w:i/>
                <w:sz w:val="28"/>
                <w:szCs w:val="28"/>
                <w:lang w:val="vi-VN"/>
              </w:rPr>
              <w:t xml:space="preserve"> - </w:t>
            </w:r>
            <w:r w:rsidRPr="001F538F">
              <w:rPr>
                <w:b/>
                <w:i/>
                <w:sz w:val="28"/>
                <w:szCs w:val="28"/>
              </w:rPr>
              <w:t>Dặn d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F538F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Học viết chữ gì?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 xml:space="preserve"> </w:t>
            </w:r>
            <w:r w:rsidR="001F538F" w:rsidRPr="001F538F">
              <w:rPr>
                <w:sz w:val="28"/>
                <w:szCs w:val="28"/>
              </w:rPr>
              <w:t>1-</w:t>
            </w:r>
            <w:r w:rsidRPr="001F538F">
              <w:rPr>
                <w:sz w:val="28"/>
                <w:szCs w:val="28"/>
              </w:rPr>
              <w:t xml:space="preserve">2 HS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</w:tc>
      </w:tr>
      <w:tr w:rsidR="00136FD0" w:rsidRPr="001F538F" w:rsidTr="006F0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1" w:type="dxa"/>
            <w:tcBorders>
              <w:top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136FD0" w:rsidRPr="001F538F" w:rsidRDefault="00136FD0" w:rsidP="006F070F">
            <w:pPr>
              <w:rPr>
                <w:b/>
                <w:i/>
                <w:sz w:val="28"/>
                <w:szCs w:val="28"/>
                <w:lang w:val="vi-VN"/>
              </w:rPr>
            </w:pPr>
            <w:r w:rsidRPr="001F538F">
              <w:rPr>
                <w:b/>
                <w:i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Nhắc nhở HS chưa ho</w:t>
            </w:r>
            <w:r w:rsidR="001F538F" w:rsidRPr="001F538F">
              <w:rPr>
                <w:sz w:val="28"/>
                <w:szCs w:val="28"/>
              </w:rPr>
              <w:t>àn thành bài, viết vào giờ HDH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  <w:r w:rsidRPr="001F538F">
              <w:rPr>
                <w:sz w:val="28"/>
                <w:szCs w:val="28"/>
              </w:rPr>
              <w:t>- Nghe cô dặn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136FD0" w:rsidRPr="001F538F" w:rsidRDefault="00136FD0" w:rsidP="006F070F">
            <w:pPr>
              <w:rPr>
                <w:sz w:val="28"/>
                <w:szCs w:val="28"/>
              </w:rPr>
            </w:pPr>
          </w:p>
        </w:tc>
      </w:tr>
    </w:tbl>
    <w:p w:rsidR="001F538F" w:rsidRDefault="00136FD0" w:rsidP="00F57870">
      <w:pPr>
        <w:ind w:left="360"/>
        <w:rPr>
          <w:b/>
          <w:bCs/>
          <w:i/>
          <w:iCs/>
        </w:rPr>
      </w:pPr>
      <w:r w:rsidRPr="00684A68">
        <w:rPr>
          <w:b/>
          <w:bCs/>
          <w:i/>
          <w:iCs/>
        </w:rPr>
        <w:t>IV. Rút kinh nghiệm:</w:t>
      </w:r>
    </w:p>
    <w:p w:rsidR="001F538F" w:rsidRDefault="001F538F" w:rsidP="00F57870">
      <w:pPr>
        <w:ind w:left="360"/>
        <w:rPr>
          <w:b/>
          <w:bCs/>
          <w:i/>
          <w:iCs/>
        </w:rPr>
      </w:pPr>
    </w:p>
    <w:p w:rsidR="001F538F" w:rsidRDefault="001F538F" w:rsidP="00F57870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…………………………………………………………………………………………………………</w:t>
      </w:r>
    </w:p>
    <w:p w:rsidR="001F538F" w:rsidRDefault="001F538F" w:rsidP="00F57870">
      <w:pPr>
        <w:ind w:left="360"/>
        <w:rPr>
          <w:b/>
          <w:bCs/>
          <w:i/>
          <w:iCs/>
        </w:rPr>
      </w:pPr>
    </w:p>
    <w:p w:rsidR="001F538F" w:rsidRDefault="001F538F" w:rsidP="00F57870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…………………………………………………………………………………………………………</w:t>
      </w:r>
    </w:p>
    <w:p w:rsidR="001F538F" w:rsidRDefault="001F538F" w:rsidP="00F57870">
      <w:pPr>
        <w:ind w:left="360"/>
        <w:rPr>
          <w:b/>
          <w:bCs/>
          <w:i/>
          <w:iCs/>
        </w:rPr>
      </w:pPr>
    </w:p>
    <w:p w:rsidR="001F538F" w:rsidRDefault="001F538F" w:rsidP="00F57870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…………………………………………………………………………………………………………</w:t>
      </w:r>
    </w:p>
    <w:p w:rsidR="001F538F" w:rsidRDefault="001F538F" w:rsidP="00F57870">
      <w:pPr>
        <w:ind w:left="360"/>
        <w:rPr>
          <w:b/>
          <w:bCs/>
          <w:i/>
          <w:iCs/>
        </w:rPr>
      </w:pPr>
    </w:p>
    <w:p w:rsidR="00136FD0" w:rsidRPr="00F57870" w:rsidRDefault="001F538F" w:rsidP="00F57870">
      <w:pPr>
        <w:ind w:left="360"/>
        <w:rPr>
          <w:b/>
          <w:i/>
          <w:sz w:val="28"/>
          <w:szCs w:val="28"/>
        </w:rPr>
      </w:pPr>
      <w:r>
        <w:rPr>
          <w:b/>
          <w:bCs/>
          <w:i/>
          <w:iCs/>
        </w:rPr>
        <w:t>…………………………………………………………………………………………………………</w:t>
      </w:r>
      <w:r w:rsidR="00136FD0" w:rsidRPr="00684A68">
        <w:rPr>
          <w:b/>
          <w:bCs/>
          <w:i/>
          <w:iCs/>
        </w:rPr>
        <w:br/>
      </w:r>
    </w:p>
    <w:sectPr w:rsidR="00136FD0" w:rsidRPr="00F57870" w:rsidSect="00256F4F">
      <w:pgSz w:w="12240" w:h="15840"/>
      <w:pgMar w:top="426" w:right="851" w:bottom="450" w:left="1418" w:header="39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17D" w:rsidRDefault="00DD717D" w:rsidP="00256F4F">
      <w:r>
        <w:separator/>
      </w:r>
    </w:p>
  </w:endnote>
  <w:endnote w:type="continuationSeparator" w:id="1">
    <w:p w:rsidR="00DD717D" w:rsidRDefault="00DD717D" w:rsidP="00256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17D" w:rsidRDefault="00DD717D" w:rsidP="00256F4F">
      <w:r>
        <w:separator/>
      </w:r>
    </w:p>
  </w:footnote>
  <w:footnote w:type="continuationSeparator" w:id="1">
    <w:p w:rsidR="00DD717D" w:rsidRDefault="00DD717D" w:rsidP="00256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26E"/>
    <w:multiLevelType w:val="hybridMultilevel"/>
    <w:tmpl w:val="FBFC96A4"/>
    <w:lvl w:ilvl="0" w:tplc="90E649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55E0F"/>
    <w:multiLevelType w:val="hybridMultilevel"/>
    <w:tmpl w:val="1C10F8EA"/>
    <w:lvl w:ilvl="0" w:tplc="64DE2A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C7179"/>
    <w:multiLevelType w:val="hybridMultilevel"/>
    <w:tmpl w:val="D84C73C4"/>
    <w:lvl w:ilvl="0" w:tplc="B64054A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C30029"/>
    <w:multiLevelType w:val="hybridMultilevel"/>
    <w:tmpl w:val="4012451C"/>
    <w:lvl w:ilvl="0" w:tplc="5EBA68F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8406D"/>
    <w:multiLevelType w:val="hybridMultilevel"/>
    <w:tmpl w:val="A53C76CA"/>
    <w:lvl w:ilvl="0" w:tplc="042A0001">
      <w:start w:val="2"/>
      <w:numFmt w:val="bullet"/>
      <w:lvlText w:val=""/>
      <w:lvlJc w:val="left"/>
      <w:pPr>
        <w:ind w:left="3196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>
    <w:nsid w:val="516C6A6B"/>
    <w:multiLevelType w:val="hybridMultilevel"/>
    <w:tmpl w:val="36D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275420"/>
    <w:multiLevelType w:val="hybridMultilevel"/>
    <w:tmpl w:val="675EE78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7B7720"/>
    <w:multiLevelType w:val="hybridMultilevel"/>
    <w:tmpl w:val="5902014E"/>
    <w:lvl w:ilvl="0" w:tplc="8D96578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36765"/>
    <w:multiLevelType w:val="hybridMultilevel"/>
    <w:tmpl w:val="1C02DD6A"/>
    <w:lvl w:ilvl="0" w:tplc="6EC88F54"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Times New Roman" w:hAnsi="Times New Roman" w:cs="Times New Roman" w:hint="default"/>
      </w:rPr>
    </w:lvl>
  </w:abstractNum>
  <w:abstractNum w:abstractNumId="9">
    <w:nsid w:val="78005AC8"/>
    <w:multiLevelType w:val="hybridMultilevel"/>
    <w:tmpl w:val="57EA1B4A"/>
    <w:lvl w:ilvl="0" w:tplc="FBC440B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741A9C"/>
    <w:rsid w:val="00026C95"/>
    <w:rsid w:val="00064310"/>
    <w:rsid w:val="00077864"/>
    <w:rsid w:val="00087DC7"/>
    <w:rsid w:val="000E4986"/>
    <w:rsid w:val="0010084E"/>
    <w:rsid w:val="00117F75"/>
    <w:rsid w:val="00127449"/>
    <w:rsid w:val="00136FD0"/>
    <w:rsid w:val="00150D29"/>
    <w:rsid w:val="0015684D"/>
    <w:rsid w:val="00162D54"/>
    <w:rsid w:val="00166409"/>
    <w:rsid w:val="001A6D75"/>
    <w:rsid w:val="001B0CE7"/>
    <w:rsid w:val="001B3638"/>
    <w:rsid w:val="001B431D"/>
    <w:rsid w:val="001B4989"/>
    <w:rsid w:val="001F10B5"/>
    <w:rsid w:val="001F4093"/>
    <w:rsid w:val="001F4F9A"/>
    <w:rsid w:val="001F538F"/>
    <w:rsid w:val="00202896"/>
    <w:rsid w:val="00216473"/>
    <w:rsid w:val="00250166"/>
    <w:rsid w:val="00256F4F"/>
    <w:rsid w:val="002710E4"/>
    <w:rsid w:val="00292DF7"/>
    <w:rsid w:val="002A4CA5"/>
    <w:rsid w:val="002C3D51"/>
    <w:rsid w:val="002E07ED"/>
    <w:rsid w:val="002E6CD0"/>
    <w:rsid w:val="0033597E"/>
    <w:rsid w:val="003407BA"/>
    <w:rsid w:val="00340E99"/>
    <w:rsid w:val="00347500"/>
    <w:rsid w:val="00384951"/>
    <w:rsid w:val="00391410"/>
    <w:rsid w:val="003933C9"/>
    <w:rsid w:val="00394EBA"/>
    <w:rsid w:val="003A18D6"/>
    <w:rsid w:val="003E0942"/>
    <w:rsid w:val="003F28B6"/>
    <w:rsid w:val="003F4845"/>
    <w:rsid w:val="0041283C"/>
    <w:rsid w:val="00415E59"/>
    <w:rsid w:val="0042453F"/>
    <w:rsid w:val="0043677E"/>
    <w:rsid w:val="004433C5"/>
    <w:rsid w:val="0045683D"/>
    <w:rsid w:val="00495F79"/>
    <w:rsid w:val="004A3CBA"/>
    <w:rsid w:val="004B62B8"/>
    <w:rsid w:val="005001AC"/>
    <w:rsid w:val="00510E7C"/>
    <w:rsid w:val="0052080E"/>
    <w:rsid w:val="005417FD"/>
    <w:rsid w:val="0054519B"/>
    <w:rsid w:val="005649E5"/>
    <w:rsid w:val="005922A3"/>
    <w:rsid w:val="00594B71"/>
    <w:rsid w:val="005E3070"/>
    <w:rsid w:val="006032CA"/>
    <w:rsid w:val="00660D00"/>
    <w:rsid w:val="006909FC"/>
    <w:rsid w:val="00697673"/>
    <w:rsid w:val="006B59C7"/>
    <w:rsid w:val="006D0172"/>
    <w:rsid w:val="006D5D9A"/>
    <w:rsid w:val="006F1C7D"/>
    <w:rsid w:val="007174FA"/>
    <w:rsid w:val="00741A9C"/>
    <w:rsid w:val="00745830"/>
    <w:rsid w:val="007859CC"/>
    <w:rsid w:val="007B6610"/>
    <w:rsid w:val="007D56A9"/>
    <w:rsid w:val="00802851"/>
    <w:rsid w:val="00820BDE"/>
    <w:rsid w:val="008414AE"/>
    <w:rsid w:val="008920F3"/>
    <w:rsid w:val="008C27CD"/>
    <w:rsid w:val="00930A91"/>
    <w:rsid w:val="0093240D"/>
    <w:rsid w:val="00932CC9"/>
    <w:rsid w:val="00945020"/>
    <w:rsid w:val="00953768"/>
    <w:rsid w:val="0097289A"/>
    <w:rsid w:val="009810A6"/>
    <w:rsid w:val="0098251C"/>
    <w:rsid w:val="0098583A"/>
    <w:rsid w:val="009A3D7B"/>
    <w:rsid w:val="009A46C2"/>
    <w:rsid w:val="009C198D"/>
    <w:rsid w:val="009C575E"/>
    <w:rsid w:val="009D403A"/>
    <w:rsid w:val="009E2AA7"/>
    <w:rsid w:val="009F157D"/>
    <w:rsid w:val="00A21CFB"/>
    <w:rsid w:val="00A24931"/>
    <w:rsid w:val="00B00146"/>
    <w:rsid w:val="00B12854"/>
    <w:rsid w:val="00B21A0A"/>
    <w:rsid w:val="00B44EA1"/>
    <w:rsid w:val="00B506F2"/>
    <w:rsid w:val="00B55212"/>
    <w:rsid w:val="00B74B3C"/>
    <w:rsid w:val="00B813F1"/>
    <w:rsid w:val="00BA79B0"/>
    <w:rsid w:val="00BE7C2A"/>
    <w:rsid w:val="00C13D79"/>
    <w:rsid w:val="00C817EB"/>
    <w:rsid w:val="00C82196"/>
    <w:rsid w:val="00CC4D60"/>
    <w:rsid w:val="00CF111C"/>
    <w:rsid w:val="00D01854"/>
    <w:rsid w:val="00D30978"/>
    <w:rsid w:val="00D30D3F"/>
    <w:rsid w:val="00D53A35"/>
    <w:rsid w:val="00D724C4"/>
    <w:rsid w:val="00D74BA6"/>
    <w:rsid w:val="00DD11D0"/>
    <w:rsid w:val="00DD717D"/>
    <w:rsid w:val="00DE532F"/>
    <w:rsid w:val="00DE6142"/>
    <w:rsid w:val="00DF1439"/>
    <w:rsid w:val="00E11CFF"/>
    <w:rsid w:val="00E23FED"/>
    <w:rsid w:val="00E76F51"/>
    <w:rsid w:val="00E84785"/>
    <w:rsid w:val="00EA1F1E"/>
    <w:rsid w:val="00ED4168"/>
    <w:rsid w:val="00ED5640"/>
    <w:rsid w:val="00EE3031"/>
    <w:rsid w:val="00EE79EB"/>
    <w:rsid w:val="00F24645"/>
    <w:rsid w:val="00F36B16"/>
    <w:rsid w:val="00F40EA1"/>
    <w:rsid w:val="00F54D0F"/>
    <w:rsid w:val="00F558D9"/>
    <w:rsid w:val="00F57870"/>
    <w:rsid w:val="00F858F0"/>
    <w:rsid w:val="00FA3F13"/>
    <w:rsid w:val="00FC18CB"/>
    <w:rsid w:val="00FD41DE"/>
    <w:rsid w:val="00FF3415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A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56F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56F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6F4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56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6F4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57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590A-D33C-4C19-944A-C8C45C9A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ßng GD &amp; §T quËn Long Biªn</vt:lpstr>
    </vt:vector>
  </TitlesOfParts>
  <Company>ATP 35 Duong S DHNN1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ßng GD &amp; §T quËn Long Biªn</dc:title>
  <dc:creator>Anh Phuong</dc:creator>
  <cp:lastModifiedBy>HP</cp:lastModifiedBy>
  <cp:revision>31</cp:revision>
  <cp:lastPrinted>2015-11-26T12:34:00Z</cp:lastPrinted>
  <dcterms:created xsi:type="dcterms:W3CDTF">2010-11-06T02:16:00Z</dcterms:created>
  <dcterms:modified xsi:type="dcterms:W3CDTF">2019-02-18T13:58:00Z</dcterms:modified>
</cp:coreProperties>
</file>